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7B" w:rsidRPr="004562C9" w:rsidRDefault="004562C9" w:rsidP="004562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2C9">
        <w:rPr>
          <w:rFonts w:ascii="Times New Roman" w:hAnsi="Times New Roman" w:cs="Times New Roman"/>
          <w:b/>
          <w:sz w:val="32"/>
          <w:szCs w:val="32"/>
        </w:rPr>
        <w:t>МБОУ «Средняя школа № 1» города Велижа</w:t>
      </w:r>
    </w:p>
    <w:p w:rsidR="004562C9" w:rsidRDefault="004562C9" w:rsidP="00456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2C9" w:rsidRDefault="004562C9" w:rsidP="00456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2C9" w:rsidRDefault="004562C9" w:rsidP="00456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2C9" w:rsidRDefault="004562C9" w:rsidP="00456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2C9" w:rsidRPr="004562C9" w:rsidRDefault="004562C9" w:rsidP="004562C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62C9">
        <w:rPr>
          <w:rFonts w:ascii="Times New Roman" w:hAnsi="Times New Roman" w:cs="Times New Roman"/>
          <w:b/>
          <w:sz w:val="56"/>
          <w:szCs w:val="56"/>
        </w:rPr>
        <w:t xml:space="preserve">Открытый урок </w:t>
      </w:r>
    </w:p>
    <w:p w:rsidR="004562C9" w:rsidRPr="004562C9" w:rsidRDefault="004562C9" w:rsidP="004562C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62C9">
        <w:rPr>
          <w:rFonts w:ascii="Times New Roman" w:hAnsi="Times New Roman" w:cs="Times New Roman"/>
          <w:b/>
          <w:sz w:val="56"/>
          <w:szCs w:val="56"/>
        </w:rPr>
        <w:t>по русскому языку</w:t>
      </w:r>
    </w:p>
    <w:p w:rsidR="004562C9" w:rsidRPr="004562C9" w:rsidRDefault="004562C9" w:rsidP="004562C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62C9">
        <w:rPr>
          <w:rFonts w:ascii="Times New Roman" w:hAnsi="Times New Roman" w:cs="Times New Roman"/>
          <w:b/>
          <w:sz w:val="56"/>
          <w:szCs w:val="56"/>
        </w:rPr>
        <w:t>во 2 классе</w:t>
      </w:r>
      <w:proofErr w:type="gramStart"/>
      <w:r w:rsidRPr="004562C9">
        <w:rPr>
          <w:rFonts w:ascii="Times New Roman" w:hAnsi="Times New Roman" w:cs="Times New Roman"/>
          <w:b/>
          <w:sz w:val="56"/>
          <w:szCs w:val="56"/>
        </w:rPr>
        <w:t xml:space="preserve"> А</w:t>
      </w:r>
      <w:proofErr w:type="gramEnd"/>
    </w:p>
    <w:p w:rsidR="004562C9" w:rsidRDefault="004562C9" w:rsidP="004562C9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4562C9">
        <w:rPr>
          <w:rFonts w:ascii="Times New Roman" w:hAnsi="Times New Roman" w:cs="Times New Roman"/>
          <w:b/>
          <w:i/>
          <w:sz w:val="72"/>
          <w:szCs w:val="72"/>
        </w:rPr>
        <w:t>Тема: «Большая буква в именах собственных»</w:t>
      </w:r>
    </w:p>
    <w:p w:rsidR="004562C9" w:rsidRDefault="004562C9" w:rsidP="004562C9">
      <w:pPr>
        <w:rPr>
          <w:rFonts w:ascii="Times New Roman" w:hAnsi="Times New Roman" w:cs="Times New Roman"/>
          <w:sz w:val="72"/>
          <w:szCs w:val="72"/>
        </w:rPr>
      </w:pPr>
    </w:p>
    <w:p w:rsidR="004562C9" w:rsidRDefault="004562C9" w:rsidP="004562C9">
      <w:pPr>
        <w:rPr>
          <w:rFonts w:ascii="Times New Roman" w:hAnsi="Times New Roman" w:cs="Times New Roman"/>
          <w:sz w:val="72"/>
          <w:szCs w:val="72"/>
        </w:rPr>
      </w:pPr>
    </w:p>
    <w:p w:rsidR="004562C9" w:rsidRDefault="004562C9" w:rsidP="004562C9">
      <w:pPr>
        <w:tabs>
          <w:tab w:val="left" w:pos="5259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21689B">
        <w:rPr>
          <w:rFonts w:ascii="Times New Roman" w:hAnsi="Times New Roman" w:cs="Times New Roman"/>
          <w:sz w:val="48"/>
          <w:szCs w:val="48"/>
        </w:rPr>
        <w:t xml:space="preserve">      </w:t>
      </w:r>
      <w:r>
        <w:rPr>
          <w:rFonts w:ascii="Times New Roman" w:hAnsi="Times New Roman" w:cs="Times New Roman"/>
          <w:sz w:val="48"/>
          <w:szCs w:val="48"/>
        </w:rPr>
        <w:t>Учитель: Цыганкова С.Н.</w:t>
      </w:r>
    </w:p>
    <w:p w:rsidR="004562C9" w:rsidRPr="004562C9" w:rsidRDefault="004562C9" w:rsidP="004562C9">
      <w:pPr>
        <w:rPr>
          <w:rFonts w:ascii="Times New Roman" w:hAnsi="Times New Roman" w:cs="Times New Roman"/>
          <w:sz w:val="48"/>
          <w:szCs w:val="48"/>
        </w:rPr>
      </w:pPr>
    </w:p>
    <w:p w:rsidR="004562C9" w:rsidRPr="004562C9" w:rsidRDefault="004562C9" w:rsidP="004562C9">
      <w:pPr>
        <w:rPr>
          <w:rFonts w:ascii="Times New Roman" w:hAnsi="Times New Roman" w:cs="Times New Roman"/>
          <w:sz w:val="48"/>
          <w:szCs w:val="48"/>
        </w:rPr>
      </w:pPr>
    </w:p>
    <w:p w:rsidR="004562C9" w:rsidRDefault="004562C9" w:rsidP="004562C9">
      <w:pPr>
        <w:rPr>
          <w:rFonts w:ascii="Times New Roman" w:hAnsi="Times New Roman" w:cs="Times New Roman"/>
          <w:sz w:val="48"/>
          <w:szCs w:val="48"/>
        </w:rPr>
      </w:pPr>
    </w:p>
    <w:p w:rsidR="004562C9" w:rsidRDefault="004562C9" w:rsidP="004562C9">
      <w:pPr>
        <w:tabs>
          <w:tab w:val="left" w:pos="421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  <w:t>2015г.</w:t>
      </w:r>
    </w:p>
    <w:p w:rsidR="004562C9" w:rsidRPr="004562C9" w:rsidRDefault="004562C9" w:rsidP="004562C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562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Pr="004562C9">
        <w:rPr>
          <w:rFonts w:ascii="Times New Roman" w:hAnsi="Times New Roman" w:cs="Times New Roman"/>
          <w:sz w:val="28"/>
          <w:szCs w:val="28"/>
        </w:rPr>
        <w:t>познакомить учащихся со словами, которые звучат одинаково, но пишутся по-раз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2C9">
        <w:rPr>
          <w:rFonts w:ascii="Times New Roman" w:hAnsi="Times New Roman" w:cs="Times New Roman"/>
          <w:i/>
          <w:sz w:val="28"/>
          <w:szCs w:val="28"/>
        </w:rPr>
        <w:t>(шарик-Шарик)</w:t>
      </w:r>
      <w:r w:rsidRPr="004562C9">
        <w:rPr>
          <w:rFonts w:ascii="Times New Roman" w:hAnsi="Times New Roman" w:cs="Times New Roman"/>
          <w:sz w:val="28"/>
          <w:szCs w:val="28"/>
        </w:rPr>
        <w:t>, создать и найти пути выхода из проблемной ситуации</w:t>
      </w:r>
    </w:p>
    <w:p w:rsidR="004562C9" w:rsidRPr="004562C9" w:rsidRDefault="004562C9" w:rsidP="004562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2C9">
        <w:rPr>
          <w:rFonts w:ascii="Times New Roman" w:hAnsi="Times New Roman" w:cs="Times New Roman"/>
          <w:b/>
          <w:sz w:val="28"/>
          <w:szCs w:val="28"/>
        </w:rPr>
        <w:t xml:space="preserve">Формируемые УУД: </w:t>
      </w:r>
    </w:p>
    <w:p w:rsidR="004562C9" w:rsidRPr="004562C9" w:rsidRDefault="004562C9" w:rsidP="004562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562C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Личностные</w:t>
      </w:r>
      <w:proofErr w:type="gramEnd"/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формировать положительное отношение </w:t>
      </w:r>
    </w:p>
    <w:p w:rsidR="004562C9" w:rsidRPr="004562C9" w:rsidRDefault="004562C9" w:rsidP="004562C9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знавательной деятельности, желание приобретать </w:t>
      </w:r>
    </w:p>
    <w:p w:rsidR="004562C9" w:rsidRDefault="004562C9" w:rsidP="004562C9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>новые ЗУН;</w:t>
      </w:r>
    </w:p>
    <w:p w:rsidR="004562C9" w:rsidRPr="004562C9" w:rsidRDefault="004562C9" w:rsidP="004562C9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2C9" w:rsidRPr="004562C9" w:rsidRDefault="004562C9" w:rsidP="004562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562C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гулятивные</w:t>
      </w:r>
      <w:proofErr w:type="gramEnd"/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нимать и сохранять учебную задачу, планировать </w:t>
      </w:r>
    </w:p>
    <w:p w:rsidR="004562C9" w:rsidRPr="004562C9" w:rsidRDefault="004562C9" w:rsidP="004562C9">
      <w:pPr>
        <w:pStyle w:val="a3"/>
        <w:ind w:left="2124"/>
        <w:jc w:val="both"/>
        <w:rPr>
          <w:sz w:val="28"/>
          <w:szCs w:val="28"/>
        </w:rPr>
      </w:pPr>
      <w:r w:rsidRPr="004562C9">
        <w:rPr>
          <w:rFonts w:eastAsia="Calibri"/>
          <w:sz w:val="28"/>
          <w:szCs w:val="28"/>
          <w:lang w:eastAsia="en-US"/>
        </w:rPr>
        <w:t xml:space="preserve">необходимые действия; адекватно оценивать свои достижения; </w:t>
      </w:r>
      <w:r w:rsidRPr="004562C9">
        <w:rPr>
          <w:sz w:val="28"/>
          <w:szCs w:val="28"/>
        </w:rPr>
        <w:t>высказывать свое предположение на основе учебного материала;</w:t>
      </w:r>
    </w:p>
    <w:p w:rsidR="004562C9" w:rsidRPr="004562C9" w:rsidRDefault="004562C9" w:rsidP="004562C9">
      <w:pPr>
        <w:pStyle w:val="a3"/>
        <w:ind w:left="2124"/>
        <w:jc w:val="both"/>
        <w:rPr>
          <w:sz w:val="28"/>
          <w:szCs w:val="28"/>
        </w:rPr>
      </w:pPr>
    </w:p>
    <w:p w:rsidR="004562C9" w:rsidRPr="004562C9" w:rsidRDefault="004562C9" w:rsidP="004562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C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знавательные:</w:t>
      </w: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ть для решения учебной задачи операции </w:t>
      </w:r>
    </w:p>
    <w:p w:rsidR="004562C9" w:rsidRPr="004562C9" w:rsidRDefault="004562C9" w:rsidP="004562C9">
      <w:pPr>
        <w:spacing w:after="0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, сравнения, синтеза, устанавливать причинно-</w:t>
      </w:r>
    </w:p>
    <w:p w:rsidR="004562C9" w:rsidRDefault="004562C9" w:rsidP="004562C9">
      <w:pPr>
        <w:spacing w:after="0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>следственные связи;</w:t>
      </w:r>
    </w:p>
    <w:p w:rsidR="004562C9" w:rsidRPr="004562C9" w:rsidRDefault="004562C9" w:rsidP="004562C9">
      <w:pPr>
        <w:spacing w:after="0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2C9" w:rsidRPr="004562C9" w:rsidRDefault="004562C9" w:rsidP="004562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562C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оммуникативные</w:t>
      </w: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участвовать в общей беседе, соблюдая правила речевого </w:t>
      </w:r>
      <w:proofErr w:type="gramEnd"/>
    </w:p>
    <w:p w:rsidR="004562C9" w:rsidRPr="004562C9" w:rsidRDefault="004562C9" w:rsidP="004562C9">
      <w:pPr>
        <w:spacing w:after="0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едения, слушать и отвечать на вопросы, высказывать и </w:t>
      </w:r>
    </w:p>
    <w:p w:rsidR="004562C9" w:rsidRDefault="004562C9" w:rsidP="004562C9">
      <w:pPr>
        <w:spacing w:after="0"/>
        <w:ind w:left="21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ывать свою точку зрения, осуществлять совместную деятельность в парах и группах.</w:t>
      </w:r>
    </w:p>
    <w:p w:rsidR="004562C9" w:rsidRPr="004562C9" w:rsidRDefault="004562C9" w:rsidP="004562C9">
      <w:pPr>
        <w:spacing w:after="0"/>
        <w:ind w:left="21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2C9" w:rsidRPr="004562C9" w:rsidRDefault="004562C9" w:rsidP="004562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:</w:t>
      </w: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учащиеся научатся писать имена собственные</w:t>
      </w:r>
    </w:p>
    <w:p w:rsidR="004562C9" w:rsidRPr="004562C9" w:rsidRDefault="004562C9" w:rsidP="004562C9">
      <w:pPr>
        <w:ind w:left="21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2C9">
        <w:rPr>
          <w:rFonts w:ascii="Times New Roman" w:eastAsia="Calibri" w:hAnsi="Times New Roman" w:cs="Times New Roman"/>
          <w:sz w:val="28"/>
          <w:szCs w:val="28"/>
          <w:lang w:eastAsia="en-US"/>
        </w:rPr>
        <w:t>с заглавной буквы; применять полученные знания при выполнении нестандартных заданий.</w:t>
      </w:r>
    </w:p>
    <w:p w:rsidR="004562C9" w:rsidRPr="004562C9" w:rsidRDefault="004562C9" w:rsidP="004562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2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562C9">
        <w:rPr>
          <w:rFonts w:ascii="Times New Roman" w:hAnsi="Times New Roman" w:cs="Times New Roman"/>
          <w:b/>
          <w:sz w:val="28"/>
          <w:szCs w:val="28"/>
        </w:rPr>
        <w:tab/>
      </w:r>
      <w:r w:rsidRPr="004562C9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, карточки для работы в паре </w:t>
      </w:r>
    </w:p>
    <w:p w:rsidR="004562C9" w:rsidRPr="004562C9" w:rsidRDefault="00C9361E" w:rsidP="004562C9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ппах, карточки для схемы.</w:t>
      </w:r>
    </w:p>
    <w:p w:rsidR="004562C9" w:rsidRDefault="004562C9" w:rsidP="004562C9">
      <w:pPr>
        <w:tabs>
          <w:tab w:val="left" w:pos="4210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:rsidR="004562C9" w:rsidRDefault="004562C9" w:rsidP="004562C9">
      <w:pPr>
        <w:tabs>
          <w:tab w:val="left" w:pos="4210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:rsidR="004562C9" w:rsidRDefault="004562C9" w:rsidP="004562C9">
      <w:pPr>
        <w:tabs>
          <w:tab w:val="left" w:pos="4210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:rsidR="004562C9" w:rsidRDefault="004562C9" w:rsidP="004562C9">
      <w:pPr>
        <w:tabs>
          <w:tab w:val="left" w:pos="4210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:rsidR="004562C9" w:rsidRDefault="004562C9" w:rsidP="004562C9">
      <w:pPr>
        <w:tabs>
          <w:tab w:val="left" w:pos="4210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:rsidR="004562C9" w:rsidRDefault="004562C9" w:rsidP="004562C9">
      <w:pPr>
        <w:tabs>
          <w:tab w:val="left" w:pos="4210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 1. Организационный момент (психологический настрой)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произносят хором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Прозвенел звонок весёлый,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Мы начать урок готовы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Будем слушать, рассуждать,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И друг другу помогать. 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bCs/>
          <w:sz w:val="28"/>
          <w:szCs w:val="28"/>
        </w:rPr>
        <w:t>2. Мотивация  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>(самоопределение к деятельности)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Ребята, предлагаю наш урок начать с  высказывания:</w:t>
      </w:r>
      <w:r w:rsidR="008D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214" w:rsidRPr="008D0214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ойти можно лишь тогда, когда идешь, узнать можно лишь тогда, когда учишься»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Как вы понимаете эти слова? (Если стоять на месте, то никуда не дойдешь, а если не учиться, то ничего не узнаешь.)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Мы сегодня вновь пойдем к новым знаниям!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45A48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ка чистописания</w:t>
      </w:r>
    </w:p>
    <w:p w:rsidR="009D4BE3" w:rsidRPr="00645A48" w:rsidRDefault="009D4BE3" w:rsidP="009D4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 Ребята, откройте тетради, запишите число.  </w:t>
      </w:r>
    </w:p>
    <w:p w:rsidR="009D4BE3" w:rsidRPr="00645A48" w:rsidRDefault="009D4BE3" w:rsidP="009D4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 Посмотрите внимательно на доску</w:t>
      </w:r>
      <w:proofErr w:type="gramStart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645A4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45A4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5A48"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spellEnd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5A48">
        <w:rPr>
          <w:rFonts w:ascii="Times New Roman" w:eastAsia="Times New Roman" w:hAnsi="Times New Roman" w:cs="Times New Roman"/>
          <w:sz w:val="28"/>
          <w:szCs w:val="28"/>
        </w:rPr>
        <w:t>Ээ</w:t>
      </w:r>
      <w:proofErr w:type="spellEnd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5A48">
        <w:rPr>
          <w:rFonts w:ascii="Times New Roman" w:eastAsia="Times New Roman" w:hAnsi="Times New Roman" w:cs="Times New Roman"/>
          <w:sz w:val="28"/>
          <w:szCs w:val="28"/>
        </w:rPr>
        <w:t>Хх</w:t>
      </w:r>
      <w:proofErr w:type="spellEnd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5A48">
        <w:rPr>
          <w:rFonts w:ascii="Times New Roman" w:eastAsia="Times New Roman" w:hAnsi="Times New Roman" w:cs="Times New Roman"/>
          <w:sz w:val="28"/>
          <w:szCs w:val="28"/>
        </w:rPr>
        <w:t>Юю</w:t>
      </w:r>
      <w:proofErr w:type="spellEnd"/>
      <w:r w:rsidRPr="00645A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BE3" w:rsidRPr="00645A48" w:rsidRDefault="009D4BE3" w:rsidP="009D4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 На какие две группы можно разделить эти буквы?</w:t>
      </w:r>
    </w:p>
    <w:p w:rsidR="009D4BE3" w:rsidRPr="00645A48" w:rsidRDefault="009D4BE3" w:rsidP="009D4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 Запишем группу заглавных букв в тетрадь в алфавитном порядке. Проверим:  О, С, Х, Э, Ю.</w:t>
      </w:r>
    </w:p>
    <w:p w:rsidR="009D4BE3" w:rsidRPr="00645A48" w:rsidRDefault="009D4BE3" w:rsidP="009D4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А зачем нужны заглавные буквы в русском языке?</w:t>
      </w:r>
    </w:p>
    <w:p w:rsidR="009D4BE3" w:rsidRPr="00645A48" w:rsidRDefault="009D4BE3" w:rsidP="009D4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 Кто догадался, о чём сегодня пойдёт речь на уроке? ( Написание слов с заглавной буквы)</w:t>
      </w:r>
      <w:r w:rsidR="008D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8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0214" w:rsidRPr="008D0214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8D0214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9D4BE3" w:rsidRPr="008D0214" w:rsidRDefault="009D4BE3" w:rsidP="009D4B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В течение урока мы постараемся ответить на вопрос: «Какие слова пишутся с заглавной буквы?»</w:t>
      </w:r>
      <w:r w:rsidR="008D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214" w:rsidRPr="008D0214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8D0214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bCs/>
          <w:sz w:val="28"/>
          <w:szCs w:val="28"/>
        </w:rPr>
        <w:t>II 1. Постановка проблемы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- Запишите под диктовку предложение: </w:t>
      </w:r>
      <w:r w:rsidR="00CD61F2">
        <w:rPr>
          <w:rFonts w:ascii="Times New Roman" w:eastAsia="Times New Roman" w:hAnsi="Times New Roman" w:cs="Times New Roman"/>
          <w:b/>
          <w:sz w:val="28"/>
          <w:szCs w:val="28"/>
        </w:rPr>
        <w:t>У крыльца лежит шарик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> (у доски 2 ученика, которые по-разному написали слова)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днимите руку, кто написал слово шарик с маленькой буквы? А кто написал </w:t>
      </w:r>
      <w:proofErr w:type="gramStart"/>
      <w:r w:rsidRPr="00645A4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 большой? (Шарик – в одном случае с маленькой буквы, в другом </w:t>
      </w:r>
      <w:proofErr w:type="gramStart"/>
      <w:r w:rsidRPr="00645A4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 большой) 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 Смотрите, одно и то же слово написано по-разному. Кто прав?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> Какое же из этих двух предложений правильное? От чего это зависит?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От значения слова в предложении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bCs/>
          <w:sz w:val="28"/>
          <w:szCs w:val="28"/>
        </w:rPr>
        <w:t>2. Открытие нового знания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bCs/>
          <w:sz w:val="28"/>
          <w:szCs w:val="28"/>
        </w:rPr>
        <w:t>-А сейчас мы будем работать  в группах (6 групп)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-На столе у вас карточки, на которых записаны предложения. В этих предложениях есть слова, которые звучат одинаково, но пишутся по-разному. Ваша задача, посовещавшись, выбрать из двух вариантов </w:t>
      </w:r>
      <w:proofErr w:type="gramStart"/>
      <w:r w:rsidRPr="00645A48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proofErr w:type="gramEnd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 и доказать ПОЧЕМУ.</w:t>
      </w:r>
      <w:r w:rsidR="0021689B">
        <w:rPr>
          <w:rFonts w:ascii="Times New Roman" w:eastAsia="Times New Roman" w:hAnsi="Times New Roman" w:cs="Times New Roman"/>
          <w:sz w:val="28"/>
          <w:szCs w:val="28"/>
        </w:rPr>
        <w:t xml:space="preserve"> Группе 5 даётся задание </w:t>
      </w:r>
      <w:proofErr w:type="spellStart"/>
      <w:proofErr w:type="gramStart"/>
      <w:r w:rsidR="0021689B">
        <w:rPr>
          <w:rFonts w:ascii="Times New Roman" w:eastAsia="Times New Roman" w:hAnsi="Times New Roman" w:cs="Times New Roman"/>
          <w:sz w:val="28"/>
          <w:szCs w:val="28"/>
        </w:rPr>
        <w:t>по-труднее</w:t>
      </w:r>
      <w:proofErr w:type="spellEnd"/>
      <w:proofErr w:type="gramEnd"/>
      <w:r w:rsidR="00216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bCs/>
          <w:sz w:val="28"/>
          <w:szCs w:val="28"/>
        </w:rPr>
        <w:t>-А прежде чем вы приступите, давайте вспомним правила работы в группе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42DE">
        <w:rPr>
          <w:rFonts w:ascii="Times New Roman" w:eastAsia="Times New Roman" w:hAnsi="Times New Roman" w:cs="Times New Roman"/>
          <w:sz w:val="28"/>
          <w:szCs w:val="28"/>
        </w:rPr>
        <w:t xml:space="preserve"> Слайд 4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       Слушать друг друга;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       Уметь уступать;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       Уметь договариваться;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sz w:val="28"/>
          <w:szCs w:val="28"/>
        </w:rPr>
        <w:t>1гр.</w:t>
      </w:r>
      <w:r w:rsidR="00645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 Под нашим окном расцвела___________(Роза, роза)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Я и моя подруга__________(Роза, роза) учимся в первом классе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sz w:val="28"/>
          <w:szCs w:val="28"/>
        </w:rPr>
        <w:t>2гр.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A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>Мою подругу зовут__________(Лилия, лилия)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В пруду растёт____________(Лилия, лилия)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sz w:val="28"/>
          <w:szCs w:val="28"/>
        </w:rPr>
        <w:t>3 гр.</w:t>
      </w:r>
      <w:r w:rsidR="00645A48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>В высоте парил__________(Орёл, орёл)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Горо</w:t>
      </w:r>
      <w:proofErr w:type="gramStart"/>
      <w:r w:rsidRPr="00645A48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 ________(Орёл, орёл) очень красив.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sz w:val="28"/>
          <w:szCs w:val="28"/>
        </w:rPr>
        <w:t>4гр</w:t>
      </w:r>
      <w:proofErr w:type="gramStart"/>
      <w:r w:rsidRPr="00645A4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645A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45A48">
        <w:rPr>
          <w:rFonts w:ascii="Times New Roman" w:eastAsia="Times New Roman" w:hAnsi="Times New Roman" w:cs="Times New Roman"/>
          <w:sz w:val="28"/>
          <w:szCs w:val="28"/>
        </w:rPr>
        <w:t xml:space="preserve"> огороде росла зеленая ____________________ (Петрушка, петрушка)</w:t>
      </w:r>
    </w:p>
    <w:p w:rsidR="009D4BE3" w:rsidRPr="00645A48" w:rsidRDefault="009D4BE3" w:rsidP="009D4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lastRenderedPageBreak/>
        <w:t>В клетке сидел попугай ________________________ (Петрушка, петрушка)</w:t>
      </w:r>
    </w:p>
    <w:p w:rsidR="004562C9" w:rsidRDefault="0021689B" w:rsidP="009D4BE3">
      <w:pPr>
        <w:tabs>
          <w:tab w:val="left" w:pos="42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9D4BE3" w:rsidRPr="00645A48">
        <w:rPr>
          <w:rFonts w:ascii="Times New Roman" w:hAnsi="Times New Roman" w:cs="Times New Roman"/>
          <w:b/>
          <w:sz w:val="28"/>
          <w:szCs w:val="28"/>
        </w:rPr>
        <w:t>5гр.</w:t>
      </w:r>
      <w:r w:rsidR="005D2CAA" w:rsidRPr="00645A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2CAA" w:rsidRPr="00645A48">
        <w:rPr>
          <w:rFonts w:ascii="Times New Roman" w:eastAsia="Times New Roman" w:hAnsi="Times New Roman" w:cs="Times New Roman"/>
          <w:sz w:val="28"/>
          <w:szCs w:val="28"/>
        </w:rPr>
        <w:t xml:space="preserve">Придумайте предложения со словом: серёжка    </w:t>
      </w:r>
      <w:proofErr w:type="spellStart"/>
      <w:r w:rsidR="005D2CAA" w:rsidRPr="00645A48">
        <w:rPr>
          <w:rFonts w:ascii="Times New Roman" w:eastAsia="Times New Roman" w:hAnsi="Times New Roman" w:cs="Times New Roman"/>
          <w:sz w:val="28"/>
          <w:szCs w:val="28"/>
        </w:rPr>
        <w:t>Серёжка</w:t>
      </w:r>
      <w:proofErr w:type="spellEnd"/>
    </w:p>
    <w:p w:rsidR="00645A48" w:rsidRPr="00645A48" w:rsidRDefault="00645A48" w:rsidP="009D4BE3">
      <w:pPr>
        <w:tabs>
          <w:tab w:val="left" w:pos="4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CAA" w:rsidRPr="00645A48" w:rsidRDefault="009D4BE3" w:rsidP="009D4BE3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5A48">
        <w:rPr>
          <w:rFonts w:ascii="Times New Roman" w:hAnsi="Times New Roman" w:cs="Times New Roman"/>
          <w:b/>
          <w:sz w:val="28"/>
          <w:szCs w:val="28"/>
        </w:rPr>
        <w:t>6 гр.</w:t>
      </w:r>
      <w:r w:rsidR="005D2CAA" w:rsidRPr="00645A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159F" w:rsidRPr="00645A48">
        <w:rPr>
          <w:rFonts w:ascii="Times New Roman" w:hAnsi="Times New Roman" w:cs="Times New Roman"/>
          <w:sz w:val="28"/>
          <w:szCs w:val="28"/>
        </w:rPr>
        <w:t>Вот такое чуд</w:t>
      </w:r>
      <w:proofErr w:type="gramStart"/>
      <w:r w:rsidR="00A6159F" w:rsidRPr="00645A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6159F" w:rsidRPr="00645A48">
        <w:rPr>
          <w:rFonts w:ascii="Times New Roman" w:hAnsi="Times New Roman" w:cs="Times New Roman"/>
          <w:sz w:val="28"/>
          <w:szCs w:val="28"/>
        </w:rPr>
        <w:t>(Рыбина, рыбина)!</w:t>
      </w:r>
    </w:p>
    <w:p w:rsidR="005D2CAA" w:rsidRDefault="00A6159F" w:rsidP="00645A48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5A48">
        <w:rPr>
          <w:rFonts w:ascii="Times New Roman" w:hAnsi="Times New Roman" w:cs="Times New Roman"/>
          <w:sz w:val="28"/>
          <w:szCs w:val="28"/>
        </w:rPr>
        <w:t>Рисовала Люда (Рыбина, рыбина).</w:t>
      </w:r>
    </w:p>
    <w:p w:rsidR="00645A48" w:rsidRPr="00645A48" w:rsidRDefault="00645A48" w:rsidP="00645A48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2CAA" w:rsidRPr="001B42DE" w:rsidRDefault="005D2CAA" w:rsidP="005D2CAA">
      <w:pPr>
        <w:rPr>
          <w:rFonts w:ascii="Times New Roman" w:hAnsi="Times New Roman" w:cs="Times New Roman"/>
          <w:b/>
          <w:sz w:val="28"/>
          <w:szCs w:val="28"/>
        </w:rPr>
      </w:pPr>
      <w:r w:rsidRPr="00645A48">
        <w:rPr>
          <w:rFonts w:ascii="Times New Roman" w:hAnsi="Times New Roman" w:cs="Times New Roman"/>
          <w:sz w:val="28"/>
          <w:szCs w:val="28"/>
        </w:rPr>
        <w:t>Проверка (на экране)</w:t>
      </w:r>
      <w:r w:rsidR="001B42DE">
        <w:rPr>
          <w:rFonts w:ascii="Times New Roman" w:hAnsi="Times New Roman" w:cs="Times New Roman"/>
          <w:sz w:val="28"/>
          <w:szCs w:val="28"/>
        </w:rPr>
        <w:t xml:space="preserve"> </w:t>
      </w:r>
      <w:r w:rsidR="001B42DE" w:rsidRPr="001B42DE">
        <w:rPr>
          <w:rFonts w:ascii="Times New Roman" w:hAnsi="Times New Roman" w:cs="Times New Roman"/>
          <w:b/>
          <w:sz w:val="28"/>
          <w:szCs w:val="28"/>
        </w:rPr>
        <w:t>Слайды 5-15</w:t>
      </w:r>
    </w:p>
    <w:p w:rsidR="005D2CAA" w:rsidRPr="00645A48" w:rsidRDefault="005D2CAA" w:rsidP="005D2CAA">
      <w:pPr>
        <w:rPr>
          <w:rFonts w:ascii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.</w:t>
      </w:r>
      <w:r w:rsidRPr="00645A48">
        <w:rPr>
          <w:rFonts w:ascii="Times New Roman" w:eastAsia="Times New Roman" w:hAnsi="Times New Roman" w:cs="Times New Roman"/>
          <w:sz w:val="28"/>
          <w:szCs w:val="28"/>
        </w:rPr>
        <w:t> Итак, какие Вам встретились слова, которые нужно писать с заглавной буквы?</w:t>
      </w:r>
    </w:p>
    <w:p w:rsidR="005D2CAA" w:rsidRPr="00645A48" w:rsidRDefault="005D2CAA" w:rsidP="005D2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( На доске учениками постепенно заполняется схема) </w:t>
      </w:r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МЕНА,  </w:t>
      </w:r>
      <w:r w:rsidR="00A6159F"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МИЛИИ, названия </w:t>
      </w:r>
      <w:r w:rsidR="00033CAA"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РОДА, </w:t>
      </w:r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>КЛИЧКИ</w:t>
      </w:r>
    </w:p>
    <w:p w:rsidR="009D4BE3" w:rsidRDefault="005D2CAA" w:rsidP="005D2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5A4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45A48">
        <w:rPr>
          <w:rFonts w:ascii="Times New Roman" w:hAnsi="Times New Roman" w:cs="Times New Roman"/>
          <w:b/>
          <w:sz w:val="28"/>
          <w:szCs w:val="28"/>
        </w:rPr>
        <w:t>-игра + связать с проверкой домашнего задания упр. 91</w:t>
      </w:r>
    </w:p>
    <w:p w:rsidR="001B42DE" w:rsidRPr="00645A48" w:rsidRDefault="001B42DE" w:rsidP="005D2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A6159F" w:rsidRPr="00645A48" w:rsidRDefault="00A6159F" w:rsidP="002168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A48">
        <w:rPr>
          <w:rFonts w:ascii="Times New Roman" w:hAnsi="Times New Roman" w:cs="Times New Roman"/>
          <w:sz w:val="28"/>
          <w:szCs w:val="28"/>
        </w:rPr>
        <w:t xml:space="preserve">Учитель краткое имя – дети сидят, полное имя – встают, ласковое </w:t>
      </w:r>
      <w:r w:rsidR="00873206" w:rsidRPr="00645A48">
        <w:rPr>
          <w:rFonts w:ascii="Times New Roman" w:hAnsi="Times New Roman" w:cs="Times New Roman"/>
          <w:sz w:val="28"/>
          <w:szCs w:val="28"/>
        </w:rPr>
        <w:t xml:space="preserve">– гладят себя по голове. </w:t>
      </w:r>
    </w:p>
    <w:p w:rsidR="00873206" w:rsidRPr="00645A48" w:rsidRDefault="00873206" w:rsidP="002168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2DE">
        <w:rPr>
          <w:rFonts w:ascii="Times New Roman" w:hAnsi="Times New Roman" w:cs="Times New Roman"/>
          <w:b/>
          <w:sz w:val="28"/>
          <w:szCs w:val="28"/>
        </w:rPr>
        <w:t>Слова:</w:t>
      </w:r>
      <w:r w:rsidRPr="00645A48">
        <w:rPr>
          <w:rFonts w:ascii="Times New Roman" w:hAnsi="Times New Roman" w:cs="Times New Roman"/>
          <w:sz w:val="28"/>
          <w:szCs w:val="28"/>
        </w:rPr>
        <w:t xml:space="preserve"> </w:t>
      </w:r>
      <w:r w:rsidR="00341643">
        <w:rPr>
          <w:rFonts w:ascii="Times New Roman" w:hAnsi="Times New Roman" w:cs="Times New Roman"/>
          <w:sz w:val="28"/>
          <w:szCs w:val="28"/>
        </w:rPr>
        <w:t xml:space="preserve">Таня, Серёжа, Ирина, Ирочка, </w:t>
      </w:r>
      <w:proofErr w:type="spellStart"/>
      <w:r w:rsidR="00341643">
        <w:rPr>
          <w:rFonts w:ascii="Times New Roman" w:hAnsi="Times New Roman" w:cs="Times New Roman"/>
          <w:sz w:val="28"/>
          <w:szCs w:val="28"/>
        </w:rPr>
        <w:t>Серёженька</w:t>
      </w:r>
      <w:proofErr w:type="spellEnd"/>
      <w:r w:rsidR="00341643">
        <w:rPr>
          <w:rFonts w:ascii="Times New Roman" w:hAnsi="Times New Roman" w:cs="Times New Roman"/>
          <w:sz w:val="28"/>
          <w:szCs w:val="28"/>
        </w:rPr>
        <w:t>, Танечка, Сергей, Танюша.</w:t>
      </w:r>
    </w:p>
    <w:p w:rsidR="005D2CAA" w:rsidRPr="00645A48" w:rsidRDefault="005D2CAA" w:rsidP="002168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A48">
        <w:rPr>
          <w:rFonts w:ascii="Times New Roman" w:hAnsi="Times New Roman" w:cs="Times New Roman"/>
          <w:sz w:val="28"/>
          <w:szCs w:val="28"/>
        </w:rPr>
        <w:t>А кто хочет назвать</w:t>
      </w:r>
      <w:r w:rsidR="00873206" w:rsidRPr="00645A48">
        <w:rPr>
          <w:rFonts w:ascii="Times New Roman" w:hAnsi="Times New Roman" w:cs="Times New Roman"/>
          <w:sz w:val="28"/>
          <w:szCs w:val="28"/>
        </w:rPr>
        <w:t xml:space="preserve">, </w:t>
      </w:r>
      <w:r w:rsidRPr="00645A48">
        <w:rPr>
          <w:rFonts w:ascii="Times New Roman" w:hAnsi="Times New Roman" w:cs="Times New Roman"/>
          <w:sz w:val="28"/>
          <w:szCs w:val="28"/>
        </w:rPr>
        <w:t xml:space="preserve"> какую ласковую форму своего имени вы написали? </w:t>
      </w:r>
    </w:p>
    <w:p w:rsidR="005D2CAA" w:rsidRPr="00645A48" w:rsidRDefault="005D2CAA" w:rsidP="002168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A48">
        <w:rPr>
          <w:rFonts w:ascii="Times New Roman" w:hAnsi="Times New Roman" w:cs="Times New Roman"/>
          <w:sz w:val="28"/>
          <w:szCs w:val="28"/>
        </w:rPr>
        <w:t>Воспитательный момент (называть друг друга по имени, не обзываться).</w:t>
      </w:r>
    </w:p>
    <w:p w:rsidR="00991D1A" w:rsidRPr="00645A48" w:rsidRDefault="005D2CAA" w:rsidP="002168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A48">
        <w:rPr>
          <w:rFonts w:ascii="Times New Roman" w:hAnsi="Times New Roman" w:cs="Times New Roman"/>
          <w:sz w:val="28"/>
          <w:szCs w:val="28"/>
        </w:rPr>
        <w:t>Дополнительное задание (по желанию) что означает имя?</w:t>
      </w:r>
    </w:p>
    <w:p w:rsidR="00991D1A" w:rsidRPr="00645A48" w:rsidRDefault="00991D1A" w:rsidP="002168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-А кто сможет назвать свое отчество? </w:t>
      </w:r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>Продолжение игры.</w:t>
      </w:r>
    </w:p>
    <w:p w:rsidR="00991D1A" w:rsidRDefault="00991D1A" w:rsidP="0021689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sz w:val="28"/>
          <w:szCs w:val="28"/>
        </w:rPr>
        <w:t> -А с какой буквы пишутся отчества? </w:t>
      </w:r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>Добавить в схему ОТЧЕСТВ</w:t>
      </w:r>
      <w:r w:rsidR="00E32B5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B42DE" w:rsidRPr="001B42DE" w:rsidRDefault="001B42DE" w:rsidP="0021689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B42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А кто откроет «тайну» своего имени?</w:t>
      </w:r>
    </w:p>
    <w:p w:rsidR="00991D1A" w:rsidRPr="00645A48" w:rsidRDefault="00991D1A" w:rsidP="00991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3. Самостоятельная работа. </w:t>
      </w:r>
      <w:r w:rsidRPr="00645A48">
        <w:rPr>
          <w:rFonts w:ascii="Times New Roman" w:eastAsia="Times New Roman" w:hAnsi="Times New Roman" w:cs="Times New Roman"/>
          <w:iCs/>
          <w:sz w:val="28"/>
          <w:szCs w:val="28"/>
        </w:rPr>
        <w:t>Задание из элек</w:t>
      </w:r>
      <w:r w:rsidR="00930701" w:rsidRPr="00645A48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онного приложения к учебнику </w:t>
      </w:r>
      <w:r w:rsidRPr="00645A48">
        <w:rPr>
          <w:rFonts w:ascii="Times New Roman" w:eastAsia="Times New Roman" w:hAnsi="Times New Roman" w:cs="Times New Roman"/>
          <w:iCs/>
          <w:sz w:val="28"/>
          <w:szCs w:val="28"/>
        </w:rPr>
        <w:t>(распечатать на листочках)</w:t>
      </w:r>
    </w:p>
    <w:p w:rsidR="00873206" w:rsidRDefault="00645A48" w:rsidP="00645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осударство          Мурманск</w:t>
      </w:r>
    </w:p>
    <w:p w:rsidR="00645A48" w:rsidRDefault="00645A48" w:rsidP="00645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ород                     Енисей</w:t>
      </w:r>
    </w:p>
    <w:p w:rsidR="00645A48" w:rsidRDefault="00645A48" w:rsidP="00645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ора                       Россия</w:t>
      </w:r>
    </w:p>
    <w:p w:rsidR="00645A48" w:rsidRDefault="00645A48" w:rsidP="00645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зеро                      Кипр</w:t>
      </w:r>
    </w:p>
    <w:p w:rsidR="00645A48" w:rsidRDefault="00645A48" w:rsidP="00645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ка</w:t>
      </w:r>
      <w:r w:rsidRPr="00645A4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Победы</w:t>
      </w:r>
    </w:p>
    <w:p w:rsidR="00645A48" w:rsidRDefault="00645A48" w:rsidP="00645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улица                     Байкал</w:t>
      </w:r>
    </w:p>
    <w:p w:rsidR="00873206" w:rsidRPr="00991D1A" w:rsidRDefault="00645A48" w:rsidP="00991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стров                    Казбек </w:t>
      </w:r>
    </w:p>
    <w:p w:rsidR="00991D1A" w:rsidRDefault="00991D1A" w:rsidP="00991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абота в парах. Взаимопроверка.</w:t>
      </w:r>
    </w:p>
    <w:p w:rsidR="00991D1A" w:rsidRDefault="00991D1A" w:rsidP="00991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Дополнение схемы.</w:t>
      </w:r>
    </w:p>
    <w:p w:rsidR="00991D1A" w:rsidRDefault="00991D1A" w:rsidP="00991D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– гимнастика для глаз.</w:t>
      </w:r>
    </w:p>
    <w:p w:rsidR="00930701" w:rsidRDefault="00930701" w:rsidP="00930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II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  Подведение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тогов.</w:t>
      </w:r>
      <w:r w:rsidR="00645A4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флексия.</w:t>
      </w:r>
      <w:r w:rsidR="009411A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Слайды</w:t>
      </w:r>
      <w:r w:rsidR="001B42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18-19</w:t>
      </w:r>
      <w:r w:rsidR="009411AE"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</w:p>
    <w:tbl>
      <w:tblPr>
        <w:tblW w:w="9783" w:type="dxa"/>
        <w:tblInd w:w="-2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0"/>
        <w:gridCol w:w="1800"/>
        <w:gridCol w:w="4863"/>
      </w:tblGrid>
      <w:tr w:rsidR="00341643" w:rsidRPr="00341643" w:rsidTr="00341643">
        <w:trPr>
          <w:trHeight w:val="861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1643" w:rsidRPr="00341643" w:rsidRDefault="00341643" w:rsidP="0034164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41643">
              <w:rPr>
                <w:rFonts w:ascii="Calibri" w:eastAsia="Times New Roman" w:hAnsi="Calibri" w:cs="Arial"/>
                <w:b/>
                <w:bCs/>
                <w:color w:val="1F497D"/>
                <w:kern w:val="24"/>
                <w:position w:val="1"/>
                <w:sz w:val="28"/>
                <w:szCs w:val="28"/>
              </w:rPr>
              <w:t>Сегодня на уроке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1643" w:rsidRPr="00341643" w:rsidRDefault="00341643" w:rsidP="00341643">
            <w:pPr>
              <w:kinsoku w:val="0"/>
              <w:overflowPunct w:val="0"/>
              <w:spacing w:before="15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41643">
              <w:rPr>
                <w:rFonts w:ascii="Calibri" w:eastAsia="Times New Roman" w:hAnsi="Calibri" w:cs="Arial"/>
                <w:b/>
                <w:bCs/>
                <w:color w:val="1F497D"/>
                <w:kern w:val="24"/>
                <w:position w:val="1"/>
                <w:sz w:val="28"/>
                <w:szCs w:val="28"/>
              </w:rPr>
              <w:t>я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1643" w:rsidRPr="00341643" w:rsidRDefault="00341643" w:rsidP="0034164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41643">
              <w:rPr>
                <w:rFonts w:ascii="Calibri" w:eastAsia="Times New Roman" w:hAnsi="Calibri" w:cs="Arial"/>
                <w:b/>
                <w:bCs/>
                <w:color w:val="1F497D"/>
                <w:kern w:val="24"/>
                <w:position w:val="1"/>
                <w:sz w:val="28"/>
                <w:szCs w:val="28"/>
              </w:rPr>
              <w:t>узнал, открыл для себя…</w:t>
            </w:r>
          </w:p>
        </w:tc>
      </w:tr>
      <w:tr w:rsidR="00341643" w:rsidRPr="00341643" w:rsidTr="00341643">
        <w:trPr>
          <w:trHeight w:val="84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643" w:rsidRPr="00341643" w:rsidRDefault="00341643" w:rsidP="003416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643" w:rsidRPr="00341643" w:rsidRDefault="00341643" w:rsidP="003416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1643" w:rsidRPr="00341643" w:rsidRDefault="00341643" w:rsidP="0034164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41643">
              <w:rPr>
                <w:rFonts w:ascii="Calibri" w:eastAsia="Times New Roman" w:hAnsi="Calibri" w:cs="Arial"/>
                <w:b/>
                <w:bCs/>
                <w:color w:val="1F497D"/>
                <w:kern w:val="24"/>
                <w:position w:val="1"/>
                <w:sz w:val="28"/>
                <w:szCs w:val="28"/>
              </w:rPr>
              <w:t>научился, смог…</w:t>
            </w:r>
          </w:p>
        </w:tc>
      </w:tr>
      <w:tr w:rsidR="00341643" w:rsidRPr="00341643" w:rsidTr="00341643">
        <w:trPr>
          <w:trHeight w:val="8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643" w:rsidRPr="00341643" w:rsidRDefault="00341643" w:rsidP="003416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643" w:rsidRPr="00341643" w:rsidRDefault="00341643" w:rsidP="003416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1643" w:rsidRPr="00341643" w:rsidRDefault="00341643" w:rsidP="0034164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41643">
              <w:rPr>
                <w:rFonts w:ascii="Calibri" w:eastAsia="Times New Roman" w:hAnsi="Calibri" w:cs="Arial"/>
                <w:b/>
                <w:bCs/>
                <w:color w:val="1F497D"/>
                <w:kern w:val="24"/>
                <w:position w:val="1"/>
                <w:sz w:val="28"/>
                <w:szCs w:val="28"/>
              </w:rPr>
              <w:t>могу похвалить себя и своих одноклассников</w:t>
            </w:r>
          </w:p>
          <w:p w:rsidR="00341643" w:rsidRPr="00341643" w:rsidRDefault="00341643" w:rsidP="0034164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41643">
              <w:rPr>
                <w:rFonts w:ascii="Calibri" w:eastAsia="Times New Roman" w:hAnsi="Calibri" w:cs="Arial"/>
                <w:b/>
                <w:bCs/>
                <w:color w:val="1F497D"/>
                <w:kern w:val="24"/>
                <w:position w:val="1"/>
                <w:sz w:val="28"/>
                <w:szCs w:val="28"/>
              </w:rPr>
              <w:t>за …</w:t>
            </w:r>
          </w:p>
        </w:tc>
      </w:tr>
    </w:tbl>
    <w:p w:rsidR="00645A48" w:rsidRDefault="00645A48" w:rsidP="00930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30701" w:rsidRDefault="00930701" w:rsidP="00930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 Разбор домашнего задания (дифференцированное)</w:t>
      </w:r>
    </w:p>
    <w:p w:rsidR="00930701" w:rsidRPr="00930701" w:rsidRDefault="00930701" w:rsidP="00930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пр. 9</w:t>
      </w:r>
      <w:r w:rsidR="00645A48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ли прочитать на с.56  о происхождении фамилий и найти информацию о своей фамилии.</w:t>
      </w:r>
    </w:p>
    <w:p w:rsidR="00645A48" w:rsidRDefault="00930701" w:rsidP="00930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="003416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езервное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адание. </w:t>
      </w:r>
      <w:r w:rsidR="00645A48">
        <w:rPr>
          <w:rFonts w:ascii="Times New Roman" w:eastAsia="Times New Roman" w:hAnsi="Times New Roman" w:cs="Times New Roman"/>
          <w:b/>
          <w:iCs/>
          <w:sz w:val="28"/>
          <w:szCs w:val="28"/>
        </w:rPr>
        <w:t>На слайде</w:t>
      </w:r>
      <w:r w:rsidR="001B42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17</w:t>
      </w:r>
      <w:r w:rsidR="00645A4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930701" w:rsidRDefault="00645A48" w:rsidP="00930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Наш адрес.</w:t>
      </w:r>
    </w:p>
    <w:p w:rsidR="00645A48" w:rsidRPr="00645A48" w:rsidRDefault="00645A48" w:rsidP="00930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>Мы живём на планете …..</w:t>
      </w:r>
      <w:proofErr w:type="gramStart"/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 w:rsidRPr="00645A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ша страна называется ….. 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ы живём в городе …. .</w:t>
      </w:r>
    </w:p>
    <w:p w:rsidR="0021689B" w:rsidRDefault="0021689B">
      <w:pPr>
        <w:rPr>
          <w:rFonts w:ascii="Times New Roman" w:hAnsi="Times New Roman" w:cs="Times New Roman"/>
          <w:b/>
          <w:sz w:val="28"/>
          <w:szCs w:val="28"/>
        </w:rPr>
      </w:pPr>
      <w:r w:rsidRPr="0021689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11AE">
        <w:rPr>
          <w:rFonts w:ascii="Times New Roman" w:hAnsi="Times New Roman" w:cs="Times New Roman"/>
          <w:b/>
          <w:sz w:val="28"/>
          <w:szCs w:val="28"/>
        </w:rPr>
        <w:t>Заключение. Стихотворение-шутка (на слайде</w:t>
      </w:r>
      <w:r w:rsidR="001B42DE">
        <w:rPr>
          <w:rFonts w:ascii="Times New Roman" w:hAnsi="Times New Roman" w:cs="Times New Roman"/>
          <w:b/>
          <w:sz w:val="28"/>
          <w:szCs w:val="28"/>
        </w:rPr>
        <w:t xml:space="preserve"> 20</w:t>
      </w:r>
      <w:bookmarkStart w:id="0" w:name="_GoBack"/>
      <w:bookmarkEnd w:id="0"/>
      <w:r w:rsidR="009411AE">
        <w:rPr>
          <w:rFonts w:ascii="Times New Roman" w:hAnsi="Times New Roman" w:cs="Times New Roman"/>
          <w:b/>
          <w:sz w:val="28"/>
          <w:szCs w:val="28"/>
        </w:rPr>
        <w:t>).</w:t>
      </w:r>
    </w:p>
    <w:p w:rsidR="0021689B" w:rsidRPr="0021689B" w:rsidRDefault="0021689B" w:rsidP="00216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89B">
        <w:rPr>
          <w:rFonts w:ascii="Times New Roman" w:hAnsi="Times New Roman" w:cs="Times New Roman"/>
          <w:bCs/>
          <w:sz w:val="28"/>
          <w:szCs w:val="28"/>
        </w:rPr>
        <w:t xml:space="preserve">Тётя Соня и дядя – соня </w:t>
      </w:r>
    </w:p>
    <w:p w:rsidR="0021689B" w:rsidRPr="0021689B" w:rsidRDefault="0021689B" w:rsidP="00216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89B">
        <w:rPr>
          <w:rFonts w:ascii="Times New Roman" w:hAnsi="Times New Roman" w:cs="Times New Roman"/>
          <w:bCs/>
          <w:sz w:val="28"/>
          <w:szCs w:val="28"/>
        </w:rPr>
        <w:t>У меня есть тётя Соня,</w:t>
      </w:r>
    </w:p>
    <w:p w:rsidR="0021689B" w:rsidRPr="0021689B" w:rsidRDefault="0021689B" w:rsidP="00216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89B">
        <w:rPr>
          <w:rFonts w:ascii="Times New Roman" w:hAnsi="Times New Roman" w:cs="Times New Roman"/>
          <w:bCs/>
          <w:sz w:val="28"/>
          <w:szCs w:val="28"/>
        </w:rPr>
        <w:t>У меня есть дяд</w:t>
      </w:r>
      <w:proofErr w:type="gramStart"/>
      <w:r w:rsidRPr="0021689B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Pr="0021689B">
        <w:rPr>
          <w:rFonts w:ascii="Times New Roman" w:hAnsi="Times New Roman" w:cs="Times New Roman"/>
          <w:bCs/>
          <w:sz w:val="28"/>
          <w:szCs w:val="28"/>
        </w:rPr>
        <w:t xml:space="preserve"> соня.</w:t>
      </w:r>
    </w:p>
    <w:p w:rsidR="0021689B" w:rsidRPr="0021689B" w:rsidRDefault="0021689B" w:rsidP="00216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89B">
        <w:rPr>
          <w:rFonts w:ascii="Times New Roman" w:hAnsi="Times New Roman" w:cs="Times New Roman"/>
          <w:bCs/>
          <w:sz w:val="28"/>
          <w:szCs w:val="28"/>
        </w:rPr>
        <w:t>Пять будильников трезвонят,</w:t>
      </w:r>
    </w:p>
    <w:p w:rsidR="0021689B" w:rsidRPr="0021689B" w:rsidRDefault="0021689B" w:rsidP="00216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89B">
        <w:rPr>
          <w:rFonts w:ascii="Times New Roman" w:hAnsi="Times New Roman" w:cs="Times New Roman"/>
          <w:bCs/>
          <w:sz w:val="28"/>
          <w:szCs w:val="28"/>
        </w:rPr>
        <w:t>Полчаса в квартире звон,</w:t>
      </w:r>
    </w:p>
    <w:p w:rsidR="0021689B" w:rsidRPr="0021689B" w:rsidRDefault="0021689B" w:rsidP="00216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89B">
        <w:rPr>
          <w:rFonts w:ascii="Times New Roman" w:hAnsi="Times New Roman" w:cs="Times New Roman"/>
          <w:bCs/>
          <w:sz w:val="28"/>
          <w:szCs w:val="28"/>
        </w:rPr>
        <w:lastRenderedPageBreak/>
        <w:t>Варит кашу тётя Соня,</w:t>
      </w:r>
    </w:p>
    <w:p w:rsidR="00873206" w:rsidRPr="0021689B" w:rsidRDefault="0021689B" w:rsidP="002168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89B">
        <w:rPr>
          <w:rFonts w:ascii="Times New Roman" w:hAnsi="Times New Roman" w:cs="Times New Roman"/>
          <w:bCs/>
          <w:sz w:val="28"/>
          <w:szCs w:val="28"/>
        </w:rPr>
        <w:t>Дядя – соня смотрит со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73206" w:rsidRPr="002168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3206" w:rsidRPr="00873206" w:rsidRDefault="00873206" w:rsidP="00873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06">
        <w:rPr>
          <w:rFonts w:ascii="Times New Roman" w:hAnsi="Times New Roman" w:cs="Times New Roman"/>
          <w:b/>
          <w:sz w:val="28"/>
          <w:szCs w:val="28"/>
        </w:rPr>
        <w:lastRenderedPageBreak/>
        <w:t>Задания в группах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1гр.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Выбери из скобок нужное слово: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sz w:val="28"/>
          <w:szCs w:val="28"/>
        </w:rPr>
        <w:t>  Под нашим окном расцвела___________(Роза, роза).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Я и моя подруга__________(Роза, роза) учимся в первом классе.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2гр.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Выбери из скобок нужное слово: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Мою подругу зовут__________(Лилия, лилия).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sz w:val="28"/>
          <w:szCs w:val="28"/>
        </w:rPr>
        <w:t>В пруду растёт____________(Лилия, лилия).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3 гр.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Выбери из скобок нужное слово: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sz w:val="28"/>
          <w:szCs w:val="28"/>
        </w:rPr>
        <w:t>В высоте парил__________(Орёл, орёл).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sz w:val="28"/>
          <w:szCs w:val="28"/>
        </w:rPr>
        <w:t>Город - ________(Орёл, орёл) очень красив.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4гр</w:t>
      </w:r>
      <w:proofErr w:type="gramStart"/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ыбери из скобок нужное слово: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                          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sz w:val="28"/>
          <w:szCs w:val="28"/>
        </w:rPr>
        <w:t>В огороде росла зеленая ____________________ (Петрушка, петрушка)</w:t>
      </w:r>
    </w:p>
    <w:p w:rsid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sz w:val="28"/>
          <w:szCs w:val="28"/>
        </w:rPr>
        <w:t>В клетке сидел попугай ________________________ (Петрушка, петрушка)</w:t>
      </w:r>
    </w:p>
    <w:p w:rsidR="00873206" w:rsidRPr="00873206" w:rsidRDefault="00873206" w:rsidP="00873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206" w:rsidRPr="00873206" w:rsidRDefault="00873206" w:rsidP="00873206">
      <w:pPr>
        <w:tabs>
          <w:tab w:val="left" w:pos="42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hAnsi="Times New Roman" w:cs="Times New Roman"/>
          <w:b/>
          <w:sz w:val="28"/>
          <w:szCs w:val="28"/>
        </w:rPr>
        <w:t xml:space="preserve">5гр.   </w:t>
      </w: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Придумайте 2 предложения со словами: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>   1)  серёжка  2)  Серёжка</w:t>
      </w:r>
    </w:p>
    <w:p w:rsidR="00873206" w:rsidRPr="00873206" w:rsidRDefault="00873206" w:rsidP="00873206">
      <w:pPr>
        <w:tabs>
          <w:tab w:val="left" w:pos="4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206" w:rsidRDefault="00873206" w:rsidP="00873206">
      <w:pPr>
        <w:tabs>
          <w:tab w:val="left" w:pos="42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206">
        <w:rPr>
          <w:rFonts w:ascii="Times New Roman" w:hAnsi="Times New Roman" w:cs="Times New Roman"/>
          <w:b/>
          <w:sz w:val="28"/>
          <w:szCs w:val="28"/>
        </w:rPr>
        <w:t xml:space="preserve">6 гр.  </w:t>
      </w:r>
      <w:r w:rsidRPr="00873206">
        <w:rPr>
          <w:rFonts w:ascii="Times New Roman" w:eastAsia="Times New Roman" w:hAnsi="Times New Roman" w:cs="Times New Roman"/>
          <w:b/>
          <w:sz w:val="28"/>
          <w:szCs w:val="28"/>
        </w:rPr>
        <w:t>Выбери из скобок нужное слово:</w:t>
      </w:r>
      <w:r w:rsidRPr="00873206">
        <w:rPr>
          <w:rFonts w:ascii="Times New Roman" w:eastAsia="Times New Roman" w:hAnsi="Times New Roman" w:cs="Times New Roman"/>
          <w:sz w:val="28"/>
          <w:szCs w:val="28"/>
        </w:rPr>
        <w:t xml:space="preserve">         </w:t>
      </w:r>
    </w:p>
    <w:p w:rsidR="00873206" w:rsidRPr="00873206" w:rsidRDefault="00873206" w:rsidP="00873206">
      <w:pPr>
        <w:tabs>
          <w:tab w:val="left" w:pos="4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3206">
        <w:rPr>
          <w:rFonts w:ascii="Times New Roman" w:eastAsia="Times New Roman" w:hAnsi="Times New Roman" w:cs="Times New Roman"/>
          <w:sz w:val="28"/>
          <w:szCs w:val="28"/>
        </w:rPr>
        <w:t>           </w:t>
      </w:r>
    </w:p>
    <w:p w:rsidR="00873206" w:rsidRPr="00873206" w:rsidRDefault="00873206" w:rsidP="00873206">
      <w:pPr>
        <w:tabs>
          <w:tab w:val="left" w:pos="4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3206">
        <w:rPr>
          <w:rFonts w:ascii="Times New Roman" w:hAnsi="Times New Roman" w:cs="Times New Roman"/>
          <w:sz w:val="28"/>
          <w:szCs w:val="28"/>
        </w:rPr>
        <w:t>Вот такое чуд</w:t>
      </w:r>
      <w:proofErr w:type="gramStart"/>
      <w:r w:rsidRPr="008732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3206">
        <w:rPr>
          <w:rFonts w:ascii="Times New Roman" w:hAnsi="Times New Roman" w:cs="Times New Roman"/>
          <w:sz w:val="28"/>
          <w:szCs w:val="28"/>
        </w:rPr>
        <w:t xml:space="preserve"> _____________(Рыбина, рыбина)!</w:t>
      </w:r>
    </w:p>
    <w:p w:rsidR="00873206" w:rsidRPr="00873206" w:rsidRDefault="00873206" w:rsidP="00873206">
      <w:pPr>
        <w:tabs>
          <w:tab w:val="left" w:pos="42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3206">
        <w:rPr>
          <w:rFonts w:ascii="Times New Roman" w:hAnsi="Times New Roman" w:cs="Times New Roman"/>
          <w:sz w:val="28"/>
          <w:szCs w:val="28"/>
        </w:rPr>
        <w:t>Рисовала Люда _____________(Рыбина, рыбина).</w:t>
      </w:r>
    </w:p>
    <w:p w:rsidR="00341643" w:rsidRDefault="0034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61F2" w:rsidRPr="00CD61F2" w:rsidRDefault="00CD61F2" w:rsidP="00CD6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1F2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работы в пар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1643" w:rsidTr="00341643">
        <w:tc>
          <w:tcPr>
            <w:tcW w:w="4785" w:type="dxa"/>
          </w:tcPr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сударство                        Мурманск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од                                   Енисей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а                                     Россия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зеро                                   Кипр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ка</w:t>
            </w:r>
            <w:r w:rsidRPr="00645A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Победы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лица                                 Байкал</w:t>
            </w:r>
          </w:p>
          <w:p w:rsidR="00341643" w:rsidRPr="00991D1A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тров                                Казбек </w:t>
            </w:r>
          </w:p>
          <w:p w:rsidR="00341643" w:rsidRDefault="00341643" w:rsidP="00991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сударство                        Мурманск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од                                   Енисей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а                                     Россия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зеро                                   Кипр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ка</w:t>
            </w:r>
            <w:r w:rsidRPr="00645A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Победы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лица                                 Байкал</w:t>
            </w:r>
          </w:p>
          <w:p w:rsidR="00341643" w:rsidRPr="00991D1A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тров                                Казбек </w:t>
            </w:r>
          </w:p>
          <w:p w:rsidR="00341643" w:rsidRDefault="00341643" w:rsidP="00991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643" w:rsidTr="00341643">
        <w:tc>
          <w:tcPr>
            <w:tcW w:w="4785" w:type="dxa"/>
          </w:tcPr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сударство                        Мурманск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од                                   Енисей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а                                     Россия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зеро                                   Кипр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ка</w:t>
            </w:r>
            <w:r w:rsidRPr="00645A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Победы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лица                                 Байкал</w:t>
            </w:r>
          </w:p>
          <w:p w:rsidR="00341643" w:rsidRPr="00991D1A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тров                                Казбек </w:t>
            </w:r>
          </w:p>
          <w:p w:rsidR="00341643" w:rsidRDefault="00341643" w:rsidP="00991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сударство                        Мурманск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од                                   Енисей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а                                     Россия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зеро                                   Кипр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ка</w:t>
            </w:r>
            <w:r w:rsidRPr="00645A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Победы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лица                                 Байкал</w:t>
            </w:r>
          </w:p>
          <w:p w:rsidR="00341643" w:rsidRPr="00991D1A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тров                                Казбек </w:t>
            </w:r>
          </w:p>
          <w:p w:rsidR="00341643" w:rsidRDefault="00341643" w:rsidP="00991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643" w:rsidTr="00341643">
        <w:tc>
          <w:tcPr>
            <w:tcW w:w="4785" w:type="dxa"/>
          </w:tcPr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сударство                        Мурманск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од                                   Енисей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а                                     Россия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зеро                                   Кипр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ка</w:t>
            </w:r>
            <w:r w:rsidRPr="00645A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Победы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лица                                 Байкал</w:t>
            </w:r>
          </w:p>
          <w:p w:rsidR="00341643" w:rsidRPr="00991D1A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тров                                Казбек </w:t>
            </w:r>
          </w:p>
          <w:p w:rsidR="00341643" w:rsidRDefault="00341643" w:rsidP="00991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сударство                        Мурманск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од                                   Енисей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а                                     Россия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зеро                                   Кипр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ка</w:t>
            </w:r>
            <w:r w:rsidRPr="00645A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Победы</w:t>
            </w:r>
          </w:p>
          <w:p w:rsidR="00341643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лица                                 Байкал</w:t>
            </w:r>
          </w:p>
          <w:p w:rsidR="00341643" w:rsidRPr="00991D1A" w:rsidRDefault="00341643" w:rsidP="003416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тров                                Казбек </w:t>
            </w:r>
          </w:p>
          <w:p w:rsidR="00341643" w:rsidRDefault="00341643" w:rsidP="00991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CAA" w:rsidRPr="00873206" w:rsidRDefault="005D2CAA" w:rsidP="00991D1A">
      <w:pPr>
        <w:rPr>
          <w:rFonts w:ascii="Times New Roman" w:hAnsi="Times New Roman" w:cs="Times New Roman"/>
          <w:sz w:val="28"/>
          <w:szCs w:val="28"/>
        </w:rPr>
      </w:pPr>
    </w:p>
    <w:sectPr w:rsidR="005D2CAA" w:rsidRPr="00873206" w:rsidSect="004562C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2C9"/>
    <w:rsid w:val="00033CAA"/>
    <w:rsid w:val="001B42DE"/>
    <w:rsid w:val="0021689B"/>
    <w:rsid w:val="00341643"/>
    <w:rsid w:val="004562C9"/>
    <w:rsid w:val="00594E23"/>
    <w:rsid w:val="005D2CAA"/>
    <w:rsid w:val="00645A48"/>
    <w:rsid w:val="00754E7B"/>
    <w:rsid w:val="0079191A"/>
    <w:rsid w:val="00873206"/>
    <w:rsid w:val="008D0214"/>
    <w:rsid w:val="00930701"/>
    <w:rsid w:val="009411AE"/>
    <w:rsid w:val="00970539"/>
    <w:rsid w:val="00991D1A"/>
    <w:rsid w:val="009D4BE3"/>
    <w:rsid w:val="00A6159F"/>
    <w:rsid w:val="00C9361E"/>
    <w:rsid w:val="00CD61F2"/>
    <w:rsid w:val="00E32B5C"/>
    <w:rsid w:val="00F6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4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43A3-9D7E-4311-9B9E-882C96D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 №1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завуч2</cp:lastModifiedBy>
  <cp:revision>20</cp:revision>
  <dcterms:created xsi:type="dcterms:W3CDTF">2015-02-16T09:24:00Z</dcterms:created>
  <dcterms:modified xsi:type="dcterms:W3CDTF">2015-03-02T10:41:00Z</dcterms:modified>
</cp:coreProperties>
</file>